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делает доступной 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этом становится недоступной 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7DC38E19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18DA1915" w14:textId="06AE36E1" w:rsidR="006F23E5" w:rsidRDefault="004A2668" w:rsidP="006F23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10B4" wp14:editId="06F71C5A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152650" cy="187642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B5F4" w14:textId="11860948" w:rsidR="004A2668" w:rsidRDefault="00BD52A2" w:rsidP="00785D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1ECD92" wp14:editId="53331F9C">
                                  <wp:extent cx="2066925" cy="1514181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13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810" cy="156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10B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18.3pt;margin-top:16.15pt;width:169.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" fillcolor="white [3201]" stroked="f" strokeweight=".5pt">
                <v:textbox>
                  <w:txbxContent>
                    <w:p w14:paraId="29F0B5F4" w14:textId="11860948" w:rsidR="004A2668" w:rsidRDefault="00BD52A2" w:rsidP="00785D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1ECD92" wp14:editId="53331F9C">
                            <wp:extent cx="2066925" cy="1514181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13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7810" cy="15661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EAA33" w14:textId="4E28916C" w:rsidR="0009531D" w:rsidRPr="0009531D" w:rsidRDefault="00DA4DFD" w:rsidP="00095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09531D" w:rsidRPr="000953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B2B74" wp14:editId="1070BE9C">
            <wp:extent cx="4200525" cy="667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0484550E" w:rsidR="00BD52A2" w:rsidRPr="00BD52A2" w:rsidRDefault="00BD52A2" w:rsidP="00BD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E7BCC" w14:textId="74BB36D3" w:rsidR="00931489" w:rsidRDefault="00931489" w:rsidP="00370756">
      <w:pPr>
        <w:ind w:left="2835" w:right="-285"/>
      </w:pPr>
    </w:p>
    <w:p w14:paraId="44E34E4F" w14:textId="77777777" w:rsidR="00DA4DFD" w:rsidRPr="00215821" w:rsidRDefault="00DA4DFD" w:rsidP="00DA4DFD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4D613BAC" w14:textId="77777777" w:rsidR="00507F86" w:rsidRDefault="00507F86" w:rsidP="00507F86">
      <w:pPr>
        <w:ind w:left="3402" w:right="-285"/>
      </w:pP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lastRenderedPageBreak/>
        <w:t>Подбор тестовых примеров</w:t>
      </w:r>
    </w:p>
    <w:p w14:paraId="7389BCF9" w14:textId="668C5A8F" w:rsidR="004D5E6F" w:rsidRPr="007172EA" w:rsidRDefault="003D5F33" w:rsidP="003D5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36526" w:rsidRPr="00E36526">
        <w:rPr>
          <w:rFonts w:ascii="Times New Roman" w:hAnsi="Times New Roman" w:cs="Times New Roman"/>
          <w:sz w:val="28"/>
        </w:rPr>
        <w:t>Перед</w:t>
      </w:r>
      <w:r w:rsidR="00E36526"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 w:rsidR="00E36526"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 w:rsidR="00E36526">
        <w:rPr>
          <w:rFonts w:ascii="Times New Roman" w:hAnsi="Times New Roman" w:cs="Times New Roman"/>
          <w:sz w:val="28"/>
        </w:rPr>
        <w:t>мя кнопками «</w:t>
      </w:r>
      <w:r w:rsidR="007172EA">
        <w:rPr>
          <w:rFonts w:ascii="Times New Roman" w:hAnsi="Times New Roman" w:cs="Times New Roman"/>
          <w:sz w:val="28"/>
        </w:rPr>
        <w:t>кнопка 1</w:t>
      </w:r>
      <w:r w:rsidR="00E36526">
        <w:rPr>
          <w:rFonts w:ascii="Times New Roman" w:hAnsi="Times New Roman" w:cs="Times New Roman"/>
          <w:sz w:val="28"/>
        </w:rPr>
        <w:t>»</w:t>
      </w:r>
      <w:r w:rsidR="00DC1628">
        <w:rPr>
          <w:rFonts w:ascii="Times New Roman" w:hAnsi="Times New Roman" w:cs="Times New Roman"/>
          <w:sz w:val="28"/>
        </w:rPr>
        <w:t xml:space="preserve"> и </w:t>
      </w:r>
      <w:r w:rsidR="00E36526">
        <w:rPr>
          <w:rFonts w:ascii="Times New Roman" w:hAnsi="Times New Roman" w:cs="Times New Roman"/>
          <w:sz w:val="28"/>
        </w:rPr>
        <w:t>«</w:t>
      </w:r>
      <w:r w:rsidR="007172EA">
        <w:rPr>
          <w:rFonts w:ascii="Times New Roman" w:hAnsi="Times New Roman" w:cs="Times New Roman"/>
          <w:sz w:val="28"/>
        </w:rPr>
        <w:t>кнопка 2</w:t>
      </w:r>
      <w:r w:rsidR="00E36526">
        <w:rPr>
          <w:rFonts w:ascii="Times New Roman" w:hAnsi="Times New Roman" w:cs="Times New Roman"/>
          <w:sz w:val="28"/>
        </w:rPr>
        <w:t>»</w:t>
      </w:r>
      <w:r w:rsidR="001C3878">
        <w:rPr>
          <w:rFonts w:ascii="Times New Roman" w:hAnsi="Times New Roman" w:cs="Times New Roman"/>
          <w:sz w:val="28"/>
        </w:rPr>
        <w:t xml:space="preserve">. </w:t>
      </w:r>
      <w:r w:rsidR="007172EA">
        <w:rPr>
          <w:rFonts w:ascii="Times New Roman" w:hAnsi="Times New Roman" w:cs="Times New Roman"/>
          <w:sz w:val="28"/>
        </w:rPr>
        <w:t xml:space="preserve">При </w:t>
      </w:r>
      <w:r w:rsidR="00866879">
        <w:rPr>
          <w:rFonts w:ascii="Times New Roman" w:hAnsi="Times New Roman" w:cs="Times New Roman"/>
          <w:sz w:val="28"/>
        </w:rPr>
        <w:t>правом</w:t>
      </w:r>
      <w:r w:rsidR="007172EA">
        <w:rPr>
          <w:rFonts w:ascii="Times New Roman" w:hAnsi="Times New Roman" w:cs="Times New Roman"/>
          <w:sz w:val="28"/>
        </w:rPr>
        <w:t xml:space="preserve"> клике мышкой по форме </w:t>
      </w:r>
      <w:r w:rsidR="00866879">
        <w:rPr>
          <w:rFonts w:ascii="Times New Roman" w:hAnsi="Times New Roman" w:cs="Times New Roman"/>
          <w:sz w:val="28"/>
        </w:rPr>
        <w:t>«кнопка 1» меняет свое положение на «кнопку 2»</w:t>
      </w:r>
      <w:r w:rsidR="007172EA">
        <w:rPr>
          <w:rFonts w:ascii="Times New Roman" w:hAnsi="Times New Roman" w:cs="Times New Roman"/>
          <w:sz w:val="28"/>
        </w:rPr>
        <w:t>.</w:t>
      </w:r>
      <w:r w:rsidR="00866879">
        <w:rPr>
          <w:rFonts w:ascii="Times New Roman" w:hAnsi="Times New Roman" w:cs="Times New Roman"/>
          <w:sz w:val="28"/>
        </w:rPr>
        <w:t xml:space="preserve"> </w:t>
      </w:r>
      <w:r w:rsidR="00DC1628">
        <w:rPr>
          <w:rFonts w:ascii="Times New Roman" w:hAnsi="Times New Roman" w:cs="Times New Roman"/>
          <w:sz w:val="28"/>
        </w:rPr>
        <w:t xml:space="preserve">При левом клике мышкой по «кнопка 2» – действие заблокировано. </w:t>
      </w:r>
      <w:r w:rsidR="00866879">
        <w:rPr>
          <w:rFonts w:ascii="Times New Roman" w:hAnsi="Times New Roman" w:cs="Times New Roman"/>
          <w:sz w:val="28"/>
        </w:rPr>
        <w:t>Если</w:t>
      </w:r>
      <w:r w:rsidR="00DC1628">
        <w:rPr>
          <w:rFonts w:ascii="Times New Roman" w:hAnsi="Times New Roman" w:cs="Times New Roman"/>
          <w:sz w:val="28"/>
        </w:rPr>
        <w:t xml:space="preserve"> пользователь делает</w:t>
      </w:r>
      <w:r w:rsidR="00866879">
        <w:rPr>
          <w:rFonts w:ascii="Times New Roman" w:hAnsi="Times New Roman" w:cs="Times New Roman"/>
          <w:sz w:val="28"/>
        </w:rPr>
        <w:t xml:space="preserve"> клик</w:t>
      </w:r>
      <w:r w:rsidR="00DC1628">
        <w:rPr>
          <w:rFonts w:ascii="Times New Roman" w:hAnsi="Times New Roman" w:cs="Times New Roman"/>
          <w:sz w:val="28"/>
        </w:rPr>
        <w:t xml:space="preserve"> </w:t>
      </w:r>
      <w:r w:rsidR="00866879">
        <w:rPr>
          <w:rFonts w:ascii="Times New Roman" w:hAnsi="Times New Roman" w:cs="Times New Roman"/>
          <w:sz w:val="28"/>
        </w:rPr>
        <w:t xml:space="preserve">по </w:t>
      </w:r>
      <w:r w:rsidR="00DC1628">
        <w:rPr>
          <w:rFonts w:ascii="Times New Roman" w:hAnsi="Times New Roman" w:cs="Times New Roman"/>
          <w:sz w:val="28"/>
        </w:rPr>
        <w:t>«</w:t>
      </w:r>
      <w:r w:rsidR="00866879">
        <w:rPr>
          <w:rFonts w:ascii="Times New Roman" w:hAnsi="Times New Roman" w:cs="Times New Roman"/>
          <w:sz w:val="28"/>
        </w:rPr>
        <w:t>кнопк</w:t>
      </w:r>
      <w:r w:rsidR="00DC1628">
        <w:rPr>
          <w:rFonts w:ascii="Times New Roman" w:hAnsi="Times New Roman" w:cs="Times New Roman"/>
          <w:sz w:val="28"/>
        </w:rPr>
        <w:t>а</w:t>
      </w:r>
      <w:r w:rsidR="00866879">
        <w:rPr>
          <w:rFonts w:ascii="Times New Roman" w:hAnsi="Times New Roman" w:cs="Times New Roman"/>
          <w:sz w:val="28"/>
        </w:rPr>
        <w:t xml:space="preserve"> 2</w:t>
      </w:r>
      <w:r w:rsidR="00DC1628">
        <w:rPr>
          <w:rFonts w:ascii="Times New Roman" w:hAnsi="Times New Roman" w:cs="Times New Roman"/>
          <w:sz w:val="28"/>
        </w:rPr>
        <w:t>»</w:t>
      </w:r>
      <w:r w:rsidR="00866879">
        <w:rPr>
          <w:rFonts w:ascii="Times New Roman" w:hAnsi="Times New Roman" w:cs="Times New Roman"/>
          <w:sz w:val="28"/>
        </w:rPr>
        <w:t xml:space="preserve"> правой кнопк</w:t>
      </w:r>
      <w:r w:rsidR="00DC1628">
        <w:rPr>
          <w:rFonts w:ascii="Times New Roman" w:hAnsi="Times New Roman" w:cs="Times New Roman"/>
          <w:sz w:val="28"/>
        </w:rPr>
        <w:t>ой</w:t>
      </w:r>
      <w:r w:rsidR="00866879">
        <w:rPr>
          <w:rFonts w:ascii="Times New Roman" w:hAnsi="Times New Roman" w:cs="Times New Roman"/>
          <w:sz w:val="28"/>
        </w:rPr>
        <w:t xml:space="preserve"> мыши, она поменяет свое поло</w:t>
      </w:r>
      <w:r w:rsidR="00DC1628">
        <w:rPr>
          <w:rFonts w:ascii="Times New Roman" w:hAnsi="Times New Roman" w:cs="Times New Roman"/>
          <w:sz w:val="28"/>
        </w:rPr>
        <w:t>ж</w:t>
      </w:r>
      <w:r w:rsidR="00866879">
        <w:rPr>
          <w:rFonts w:ascii="Times New Roman" w:hAnsi="Times New Roman" w:cs="Times New Roman"/>
          <w:sz w:val="28"/>
        </w:rPr>
        <w:t xml:space="preserve">ение на </w:t>
      </w:r>
      <w:r w:rsidR="00DC1628">
        <w:rPr>
          <w:rFonts w:ascii="Times New Roman" w:hAnsi="Times New Roman" w:cs="Times New Roman"/>
          <w:sz w:val="28"/>
        </w:rPr>
        <w:t>«</w:t>
      </w:r>
      <w:r w:rsidR="00866879">
        <w:rPr>
          <w:rFonts w:ascii="Times New Roman" w:hAnsi="Times New Roman" w:cs="Times New Roman"/>
          <w:sz w:val="28"/>
        </w:rPr>
        <w:t>кнопк</w:t>
      </w:r>
      <w:r w:rsidR="00DC1628">
        <w:rPr>
          <w:rFonts w:ascii="Times New Roman" w:hAnsi="Times New Roman" w:cs="Times New Roman"/>
          <w:sz w:val="28"/>
        </w:rPr>
        <w:t>а</w:t>
      </w:r>
      <w:r w:rsidR="00866879">
        <w:rPr>
          <w:rFonts w:ascii="Times New Roman" w:hAnsi="Times New Roman" w:cs="Times New Roman"/>
          <w:sz w:val="28"/>
        </w:rPr>
        <w:t xml:space="preserve"> 1</w:t>
      </w:r>
      <w:r w:rsidR="00DC1628">
        <w:rPr>
          <w:rFonts w:ascii="Times New Roman" w:hAnsi="Times New Roman" w:cs="Times New Roman"/>
          <w:sz w:val="28"/>
        </w:rPr>
        <w:t>»</w:t>
      </w:r>
      <w:r w:rsidR="00866879">
        <w:rPr>
          <w:rFonts w:ascii="Times New Roman" w:hAnsi="Times New Roman" w:cs="Times New Roman"/>
          <w:sz w:val="28"/>
        </w:rPr>
        <w:t xml:space="preserve">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«кнопка 1» или «кнопка 2» все функции блокируются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123A06B6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7203E72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087C73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B03DE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04F69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_N_1</w:t>
      </w:r>
    </w:p>
    <w:p w14:paraId="16236157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59F330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23D35533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85A6B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D31B35C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BA86E5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D5DB0D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417616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C0746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MouseDown(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900E19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жатие клавиши мыши на кнопке Button1</w:t>
      </w:r>
    </w:p>
    <w:p w14:paraId="1B79D716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3D202A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4007B570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C85CC9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9C4F5A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169D22B7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2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вторую кнопку</w:t>
      </w:r>
    </w:p>
    <w:p w14:paraId="254989FE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первую кнопку</w:t>
      </w:r>
    </w:p>
    <w:p w14:paraId="113FA201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36B3D7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9E10C7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67BAE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MouseDown(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F3B6CC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нажатие клавиши мыши на кнопке Button2</w:t>
      </w:r>
    </w:p>
    <w:p w14:paraId="7EB8A239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345720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4EFF2830" w14:textId="77777777" w:rsidR="0009531D" w:rsidRP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53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B590CE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3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8100BC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5505F43A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первую кнопку</w:t>
      </w:r>
    </w:p>
    <w:p w14:paraId="60773D4B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2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вторую кнопку</w:t>
      </w:r>
    </w:p>
    <w:p w14:paraId="5977597C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B0D1D2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6E5515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C2E0C4" w14:textId="77777777" w:rsidR="0009531D" w:rsidRDefault="0009531D" w:rsidP="00095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EAE122" w14:textId="77777777" w:rsidR="006F60C3" w:rsidRPr="006F60C3" w:rsidRDefault="006F60C3" w:rsidP="006F60C3">
      <w:pPr>
        <w:ind w:left="426"/>
        <w:rPr>
          <w:rFonts w:ascii="Times New Roman" w:hAnsi="Times New Roman" w:cs="Times New Roman"/>
          <w:sz w:val="36"/>
          <w:lang w:val="en-US"/>
        </w:rPr>
      </w:pPr>
    </w:p>
    <w:p w14:paraId="4DADDD1A" w14:textId="77777777" w:rsidR="00A5395E" w:rsidRDefault="00A5395E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br w:type="page"/>
      </w:r>
    </w:p>
    <w:p w14:paraId="7F26A169" w14:textId="7DDE213B" w:rsidR="009A72DF" w:rsidRDefault="009A72DF" w:rsidP="00785D4D">
      <w:pPr>
        <w:pStyle w:val="2"/>
      </w:pPr>
      <w:r>
        <w:lastRenderedPageBreak/>
        <w:t>Расчёт тестовых примеров на ПК</w:t>
      </w:r>
    </w:p>
    <w:p w14:paraId="5718E266" w14:textId="77777777" w:rsidR="006D6C28" w:rsidRPr="006D6C28" w:rsidRDefault="006D6C28" w:rsidP="006D6C28"/>
    <w:p w14:paraId="7259052E" w14:textId="7FE2ED63" w:rsidR="006D6C28" w:rsidRDefault="00DC1628" w:rsidP="009A72DF">
      <w:r w:rsidRPr="00DC1628">
        <w:rPr>
          <w:noProof/>
          <w:lang w:eastAsia="ru-RU"/>
        </w:rPr>
        <w:drawing>
          <wp:inline distT="0" distB="0" distL="0" distR="0" wp14:anchorId="2846BC5A" wp14:editId="48585BD7">
            <wp:extent cx="406307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381" cy="22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DA4D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ликая левой кнопкой мыши, действие заблокировано</w:t>
      </w:r>
      <w:bookmarkEnd w:id="0"/>
    </w:p>
    <w:p w14:paraId="1FB08B23" w14:textId="6979830F" w:rsidR="00DA4DFD" w:rsidRPr="009F3EB8" w:rsidRDefault="00DA4DFD" w:rsidP="00DA4DFD">
      <w:pPr>
        <w:spacing w:line="360" w:lineRule="auto"/>
        <w:rPr>
          <w:rFonts w:ascii="Times New Roman" w:hAnsi="Times New Roman" w:cs="Times New Roman"/>
        </w:rPr>
      </w:pPr>
      <w:r w:rsidRPr="00DC1628">
        <w:rPr>
          <w:noProof/>
          <w:lang w:eastAsia="ru-RU"/>
        </w:rPr>
        <w:drawing>
          <wp:inline distT="0" distB="0" distL="0" distR="0" wp14:anchorId="179C0E38" wp14:editId="356BB766">
            <wp:extent cx="4500880" cy="2458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DA4DFD">
      <w:pPr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</w:t>
      </w:r>
      <w:r>
        <w:rPr>
          <w:rFonts w:ascii="Times New Roman" w:hAnsi="Times New Roman" w:cs="Times New Roman"/>
          <w:sz w:val="28"/>
        </w:rPr>
        <w:t xml:space="preserve">колесиком </w:t>
      </w:r>
      <w:r>
        <w:rPr>
          <w:rFonts w:ascii="Times New Roman" w:hAnsi="Times New Roman" w:cs="Times New Roman"/>
          <w:sz w:val="28"/>
        </w:rPr>
        <w:t>мыши, действие заблокировано</w:t>
      </w:r>
    </w:p>
    <w:p w14:paraId="695ED2FC" w14:textId="731FD1EC" w:rsidR="00BF3A37" w:rsidRDefault="00DC1628" w:rsidP="009A72DF">
      <w:pPr>
        <w:rPr>
          <w:lang w:val="en-US"/>
        </w:rPr>
      </w:pPr>
      <w:r w:rsidRPr="00DC1628">
        <w:rPr>
          <w:noProof/>
          <w:lang w:val="en-US"/>
        </w:rPr>
        <w:drawing>
          <wp:inline distT="0" distB="0" distL="0" distR="0" wp14:anchorId="7F7B85E9" wp14:editId="31543134">
            <wp:extent cx="4098305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777" cy="2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1C785E80" w:rsidR="001F567D" w:rsidRPr="0009531D" w:rsidRDefault="00DA4DFD" w:rsidP="000953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икая правой кнопкой мыши по «кнопка 1», «кнопка 1» меняет свое положение на «кнопка 2»</w:t>
      </w: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B416" w14:textId="77777777" w:rsidR="00543A49" w:rsidRDefault="00543A49" w:rsidP="00A67263">
      <w:pPr>
        <w:spacing w:after="0" w:line="240" w:lineRule="auto"/>
      </w:pPr>
      <w:r>
        <w:separator/>
      </w:r>
    </w:p>
  </w:endnote>
  <w:endnote w:type="continuationSeparator" w:id="0">
    <w:p w14:paraId="42B6DA29" w14:textId="77777777" w:rsidR="00543A49" w:rsidRDefault="00543A49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52F6" w14:textId="77777777" w:rsidR="00543A49" w:rsidRDefault="00543A49" w:rsidP="00A67263">
      <w:pPr>
        <w:spacing w:after="0" w:line="240" w:lineRule="auto"/>
      </w:pPr>
      <w:r>
        <w:separator/>
      </w:r>
    </w:p>
  </w:footnote>
  <w:footnote w:type="continuationSeparator" w:id="0">
    <w:p w14:paraId="482DAC49" w14:textId="77777777" w:rsidR="00543A49" w:rsidRDefault="00543A49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14645C"/>
    <w:rsid w:val="001C3878"/>
    <w:rsid w:val="001F567D"/>
    <w:rsid w:val="0024179F"/>
    <w:rsid w:val="00284513"/>
    <w:rsid w:val="00326D77"/>
    <w:rsid w:val="00370756"/>
    <w:rsid w:val="003C768D"/>
    <w:rsid w:val="003D5F33"/>
    <w:rsid w:val="00423A63"/>
    <w:rsid w:val="004838A7"/>
    <w:rsid w:val="004A2668"/>
    <w:rsid w:val="004B2A9A"/>
    <w:rsid w:val="004D5E6F"/>
    <w:rsid w:val="00507F86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66879"/>
    <w:rsid w:val="0092583A"/>
    <w:rsid w:val="00931489"/>
    <w:rsid w:val="009A72DF"/>
    <w:rsid w:val="00A00A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A5C01"/>
    <w:rsid w:val="00CD1EC9"/>
    <w:rsid w:val="00D45F4B"/>
    <w:rsid w:val="00D72BED"/>
    <w:rsid w:val="00DA4DFD"/>
    <w:rsid w:val="00DC1628"/>
    <w:rsid w:val="00DD4EDF"/>
    <w:rsid w:val="00DE0423"/>
    <w:rsid w:val="00E169F0"/>
    <w:rsid w:val="00E36526"/>
    <w:rsid w:val="00EA5C63"/>
    <w:rsid w:val="00EB7325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36CB7F72-74F2-4F58-B0C5-4723772D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4-06-24T13:46:00Z</dcterms:created>
  <dcterms:modified xsi:type="dcterms:W3CDTF">2024-06-24T19:51:00Z</dcterms:modified>
</cp:coreProperties>
</file>